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76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"ЭКР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"ЭКР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76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47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9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5 (27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Титов Дмитрий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01-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м.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. 1К1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5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09.2025 по 27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